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FC2B" w14:textId="77777777" w:rsidR="00D4031A" w:rsidRDefault="00006D48">
      <w:pPr>
        <w:spacing w:after="0"/>
        <w:jc w:val="center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t xml:space="preserve">Job Description </w:t>
      </w:r>
    </w:p>
    <w:p w14:paraId="254DDD0B" w14:textId="77777777" w:rsidR="00D4031A" w:rsidRDefault="00D4031A">
      <w:pPr>
        <w:spacing w:after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4031A" w14:paraId="7DDAC310" w14:textId="77777777" w:rsidTr="00ED64FD">
        <w:tc>
          <w:tcPr>
            <w:tcW w:w="2547" w:type="dxa"/>
            <w:shd w:val="clear" w:color="auto" w:fill="00B050"/>
          </w:tcPr>
          <w:p w14:paraId="3725C1DE" w14:textId="77777777" w:rsidR="00D4031A" w:rsidRPr="00ED64FD" w:rsidRDefault="00006D48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ED64FD">
              <w:rPr>
                <w:rFonts w:ascii="Arial" w:hAnsi="Arial" w:cs="Arial"/>
                <w:color w:val="FFFFFF" w:themeColor="background1"/>
                <w:sz w:val="24"/>
              </w:rPr>
              <w:t>Post</w:t>
            </w:r>
          </w:p>
        </w:tc>
        <w:tc>
          <w:tcPr>
            <w:tcW w:w="6469" w:type="dxa"/>
          </w:tcPr>
          <w:p w14:paraId="3E8B3771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eptionist</w:t>
            </w:r>
          </w:p>
        </w:tc>
      </w:tr>
      <w:tr w:rsidR="00D4031A" w14:paraId="35249CB2" w14:textId="77777777" w:rsidTr="00ED64FD">
        <w:tc>
          <w:tcPr>
            <w:tcW w:w="2547" w:type="dxa"/>
            <w:shd w:val="clear" w:color="auto" w:fill="00B050"/>
          </w:tcPr>
          <w:p w14:paraId="4C7A34EC" w14:textId="77777777" w:rsidR="00D4031A" w:rsidRPr="00ED64FD" w:rsidRDefault="00006D48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ED64FD">
              <w:rPr>
                <w:rFonts w:ascii="Arial" w:hAnsi="Arial" w:cs="Arial"/>
                <w:color w:val="FFFFFF" w:themeColor="background1"/>
                <w:sz w:val="24"/>
              </w:rPr>
              <w:t>Pay Scale</w:t>
            </w:r>
          </w:p>
        </w:tc>
        <w:tc>
          <w:tcPr>
            <w:tcW w:w="6469" w:type="dxa"/>
          </w:tcPr>
          <w:p w14:paraId="074D222C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P 2-4</w:t>
            </w:r>
          </w:p>
        </w:tc>
      </w:tr>
    </w:tbl>
    <w:p w14:paraId="589C20AB" w14:textId="77777777" w:rsidR="00D4031A" w:rsidRDefault="00D4031A">
      <w:pPr>
        <w:spacing w:after="0"/>
        <w:rPr>
          <w:rFonts w:ascii="Arial" w:hAnsi="Arial" w:cs="Arial"/>
          <w:sz w:val="24"/>
        </w:rPr>
      </w:pPr>
    </w:p>
    <w:p w14:paraId="789E2F50" w14:textId="77777777" w:rsidR="00D4031A" w:rsidRDefault="00006D4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ost is subject to Green Book Staff Pay and Conditions. The post holder is expected to uphold the Professional Standards. </w:t>
      </w:r>
    </w:p>
    <w:p w14:paraId="6789FF2E" w14:textId="77777777" w:rsidR="00D4031A" w:rsidRDefault="00D4031A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547"/>
        <w:gridCol w:w="6469"/>
      </w:tblGrid>
      <w:tr w:rsidR="00D4031A" w14:paraId="13A8F1BE" w14:textId="77777777" w:rsidTr="004E4713">
        <w:tc>
          <w:tcPr>
            <w:tcW w:w="2547" w:type="dxa"/>
            <w:shd w:val="clear" w:color="auto" w:fill="auto"/>
          </w:tcPr>
          <w:p w14:paraId="340F6FF0" w14:textId="77777777" w:rsidR="00ED64FD" w:rsidRDefault="00ED64FD">
            <w:pPr>
              <w:rPr>
                <w:rFonts w:ascii="Arial" w:hAnsi="Arial" w:cs="Arial"/>
                <w:sz w:val="24"/>
              </w:rPr>
            </w:pPr>
            <w:r w:rsidRPr="00B403F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2E57972" wp14:editId="2788AF1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50495</wp:posOffset>
                  </wp:positionV>
                  <wp:extent cx="911860" cy="923925"/>
                  <wp:effectExtent l="0" t="0" r="2540" b="9525"/>
                  <wp:wrapThrough wrapText="bothSides">
                    <wp:wrapPolygon edited="0">
                      <wp:start x="6769" y="0"/>
                      <wp:lineTo x="4061" y="1336"/>
                      <wp:lineTo x="0" y="5344"/>
                      <wp:lineTo x="0" y="16033"/>
                      <wp:lineTo x="4964" y="21377"/>
                      <wp:lineTo x="6769" y="21377"/>
                      <wp:lineTo x="14440" y="21377"/>
                      <wp:lineTo x="16245" y="21377"/>
                      <wp:lineTo x="21209" y="16033"/>
                      <wp:lineTo x="21209" y="5344"/>
                      <wp:lineTo x="17148" y="1336"/>
                      <wp:lineTo x="14440" y="0"/>
                      <wp:lineTo x="6769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61710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4EEFA896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5B237249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79E434A8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42C4FE94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1A673CD3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059521F4" w14:textId="77777777" w:rsidR="00ED64FD" w:rsidRPr="00ED64FD" w:rsidRDefault="00ED64FD" w:rsidP="00ED64FD">
            <w:pPr>
              <w:ind w:hanging="120"/>
              <w:jc w:val="center"/>
              <w:rPr>
                <w:rFonts w:ascii="Arial" w:hAnsi="Arial" w:cs="Arial"/>
                <w:b/>
                <w:sz w:val="24"/>
              </w:rPr>
            </w:pPr>
            <w:r w:rsidRPr="00ED64FD">
              <w:rPr>
                <w:rFonts w:ascii="Arial" w:hAnsi="Arial" w:cs="Arial"/>
                <w:b/>
                <w:sz w:val="24"/>
              </w:rPr>
              <w:t>High Standards</w:t>
            </w:r>
          </w:p>
          <w:p w14:paraId="45444311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66CDAA35" w14:textId="77777777" w:rsidR="00D4031A" w:rsidRPr="00ED64FD" w:rsidRDefault="00D4031A" w:rsidP="00ED64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69" w:type="dxa"/>
            <w:shd w:val="clear" w:color="auto" w:fill="auto"/>
          </w:tcPr>
          <w:p w14:paraId="7B079495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provide outstanding front of house support to the school </w:t>
            </w:r>
          </w:p>
          <w:p w14:paraId="6CDC1675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be the first point of contact for all enquiries </w:t>
            </w:r>
          </w:p>
          <w:p w14:paraId="525669EF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derstand school-based systems </w:t>
            </w:r>
          </w:p>
          <w:p w14:paraId="582AD129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n produce work to a high quality </w:t>
            </w:r>
          </w:p>
          <w:p w14:paraId="7DA6FBD7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have pride in your work </w:t>
            </w:r>
          </w:p>
          <w:p w14:paraId="0A18612B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ver accept second best in yourself </w:t>
            </w:r>
          </w:p>
          <w:p w14:paraId="64545E0C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pport the Principal in developing the school ethos </w:t>
            </w:r>
          </w:p>
        </w:tc>
      </w:tr>
      <w:tr w:rsidR="00D4031A" w14:paraId="2D812109" w14:textId="77777777" w:rsidTr="004E4713">
        <w:tc>
          <w:tcPr>
            <w:tcW w:w="2547" w:type="dxa"/>
            <w:shd w:val="clear" w:color="auto" w:fill="auto"/>
          </w:tcPr>
          <w:p w14:paraId="534EB168" w14:textId="77777777" w:rsidR="00ED64FD" w:rsidRDefault="00ED64FD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EEBFC56" wp14:editId="1E3C4A5B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37160</wp:posOffset>
                  </wp:positionV>
                  <wp:extent cx="883920" cy="890270"/>
                  <wp:effectExtent l="0" t="0" r="0" b="5080"/>
                  <wp:wrapThrough wrapText="bothSides">
                    <wp:wrapPolygon edited="0">
                      <wp:start x="6517" y="0"/>
                      <wp:lineTo x="3724" y="1387"/>
                      <wp:lineTo x="0" y="5546"/>
                      <wp:lineTo x="0" y="16177"/>
                      <wp:lineTo x="5121" y="21261"/>
                      <wp:lineTo x="6517" y="21261"/>
                      <wp:lineTo x="14431" y="21261"/>
                      <wp:lineTo x="15828" y="21261"/>
                      <wp:lineTo x="20948" y="16177"/>
                      <wp:lineTo x="20948" y="5546"/>
                      <wp:lineTo x="17224" y="1387"/>
                      <wp:lineTo x="14431" y="0"/>
                      <wp:lineTo x="6517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F8C324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3E63062F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77F10533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74616458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575376AF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37FCF503" w14:textId="77777777" w:rsidR="00D4031A" w:rsidRPr="00ED64FD" w:rsidRDefault="00ED64FD" w:rsidP="00ED64F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D64FD">
              <w:rPr>
                <w:rFonts w:ascii="Arial" w:hAnsi="Arial" w:cs="Arial"/>
                <w:b/>
                <w:sz w:val="24"/>
              </w:rPr>
              <w:t>Dare to Dream</w:t>
            </w:r>
          </w:p>
        </w:tc>
        <w:tc>
          <w:tcPr>
            <w:tcW w:w="6469" w:type="dxa"/>
            <w:shd w:val="clear" w:color="auto" w:fill="auto"/>
          </w:tcPr>
          <w:p w14:paraId="7E503AF8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date school website and social media</w:t>
            </w:r>
          </w:p>
          <w:p w14:paraId="66F335DA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your own initiative</w:t>
            </w:r>
          </w:p>
          <w:p w14:paraId="1B65CC7B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d areas of opportunity, keep the school running </w:t>
            </w:r>
          </w:p>
          <w:p w14:paraId="2B624DD2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d solutions to routine issues </w:t>
            </w:r>
          </w:p>
          <w:p w14:paraId="75504189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ke notes in meetings </w:t>
            </w:r>
          </w:p>
          <w:p w14:paraId="22EF1337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t yourself challenging targets </w:t>
            </w:r>
          </w:p>
          <w:p w14:paraId="48C0F4EE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d opportunities to learn from others  </w:t>
            </w:r>
          </w:p>
        </w:tc>
      </w:tr>
      <w:tr w:rsidR="00D4031A" w14:paraId="1A3CF8EF" w14:textId="77777777" w:rsidTr="004E4713">
        <w:tc>
          <w:tcPr>
            <w:tcW w:w="2547" w:type="dxa"/>
            <w:shd w:val="clear" w:color="auto" w:fill="auto"/>
          </w:tcPr>
          <w:p w14:paraId="4DDD1030" w14:textId="77777777" w:rsidR="00ED64FD" w:rsidRDefault="00ED64FD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6D36474" wp14:editId="26C1B91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94310</wp:posOffset>
                  </wp:positionV>
                  <wp:extent cx="926465" cy="932815"/>
                  <wp:effectExtent l="0" t="0" r="6985" b="635"/>
                  <wp:wrapThrough wrapText="bothSides">
                    <wp:wrapPolygon edited="0">
                      <wp:start x="6662" y="0"/>
                      <wp:lineTo x="3997" y="1323"/>
                      <wp:lineTo x="0" y="5293"/>
                      <wp:lineTo x="0" y="15880"/>
                      <wp:lineTo x="4886" y="21174"/>
                      <wp:lineTo x="6662" y="21174"/>
                      <wp:lineTo x="14657" y="21174"/>
                      <wp:lineTo x="16433" y="21174"/>
                      <wp:lineTo x="21319" y="15880"/>
                      <wp:lineTo x="21319" y="5293"/>
                      <wp:lineTo x="17321" y="1323"/>
                      <wp:lineTo x="14657" y="0"/>
                      <wp:lineTo x="6662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C2EAF0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34BBC970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232B95C5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5A1D765D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3752B8C9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7B87B92E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20D80277" w14:textId="77777777" w:rsidR="00ED64FD" w:rsidRPr="00ED64FD" w:rsidRDefault="00ED64FD" w:rsidP="00ED64F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D64FD">
              <w:rPr>
                <w:rFonts w:ascii="Arial" w:hAnsi="Arial" w:cs="Arial"/>
                <w:b/>
                <w:sz w:val="24"/>
              </w:rPr>
              <w:t>Traditional Values</w:t>
            </w:r>
          </w:p>
          <w:p w14:paraId="19E34050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3E26EF91" w14:textId="77777777" w:rsidR="00D4031A" w:rsidRPr="00ED64FD" w:rsidRDefault="00D4031A" w:rsidP="00ED64F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69" w:type="dxa"/>
            <w:shd w:val="clear" w:color="auto" w:fill="auto"/>
          </w:tcPr>
          <w:p w14:paraId="76C1517C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sure high quality correspondence </w:t>
            </w:r>
          </w:p>
          <w:p w14:paraId="715FEAA5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pdate communication systems regularly  </w:t>
            </w:r>
          </w:p>
          <w:p w14:paraId="07B9ABAA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rganise refreshments for meetings </w:t>
            </w:r>
          </w:p>
          <w:p w14:paraId="78FB45A3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t as a first aider in school </w:t>
            </w:r>
          </w:p>
          <w:p w14:paraId="5AAB76D9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monstrate positive attitudes and behaviours </w:t>
            </w:r>
          </w:p>
          <w:p w14:paraId="7EFB4DC0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monstrate a firm but fair approach to students</w:t>
            </w:r>
          </w:p>
          <w:p w14:paraId="09E2C6AC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ad by example by having excellent attendance </w:t>
            </w:r>
          </w:p>
          <w:p w14:paraId="5BEC7B24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eat others with dignity and respect </w:t>
            </w:r>
          </w:p>
        </w:tc>
      </w:tr>
      <w:tr w:rsidR="00D4031A" w14:paraId="5182C885" w14:textId="77777777" w:rsidTr="004E4713">
        <w:tc>
          <w:tcPr>
            <w:tcW w:w="2547" w:type="dxa"/>
            <w:shd w:val="clear" w:color="auto" w:fill="auto"/>
          </w:tcPr>
          <w:p w14:paraId="3026AF09" w14:textId="77777777" w:rsidR="00ED64FD" w:rsidRDefault="00ED64FD">
            <w:pPr>
              <w:rPr>
                <w:rFonts w:ascii="Arial" w:hAnsi="Arial" w:cs="Arial"/>
                <w:noProof/>
                <w:sz w:val="24"/>
              </w:rPr>
            </w:pPr>
            <w:r w:rsidRPr="00B403F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2FA22F8" wp14:editId="611C7502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5090</wp:posOffset>
                  </wp:positionV>
                  <wp:extent cx="929005" cy="931545"/>
                  <wp:effectExtent l="0" t="0" r="4445" b="1905"/>
                  <wp:wrapThrough wrapText="bothSides">
                    <wp:wrapPolygon edited="0">
                      <wp:start x="8416" y="0"/>
                      <wp:lineTo x="5315" y="442"/>
                      <wp:lineTo x="0" y="5301"/>
                      <wp:lineTo x="0" y="15902"/>
                      <wp:lineTo x="5315" y="20761"/>
                      <wp:lineTo x="7087" y="21202"/>
                      <wp:lineTo x="14174" y="21202"/>
                      <wp:lineTo x="15945" y="20761"/>
                      <wp:lineTo x="21260" y="15902"/>
                      <wp:lineTo x="21260" y="4859"/>
                      <wp:lineTo x="15945" y="442"/>
                      <wp:lineTo x="12845" y="0"/>
                      <wp:lineTo x="8416" y="0"/>
                    </wp:wrapPolygon>
                  </wp:wrapThrough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15A750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74C086FE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1907C3CC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59EF36F5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491C4AA4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5D685629" w14:textId="77777777" w:rsidR="00D4031A" w:rsidRPr="00ED64FD" w:rsidRDefault="00ED64FD" w:rsidP="00006D48">
            <w:pPr>
              <w:ind w:firstLine="589"/>
              <w:rPr>
                <w:rFonts w:ascii="Arial" w:hAnsi="Arial" w:cs="Arial"/>
                <w:b/>
                <w:sz w:val="24"/>
              </w:rPr>
            </w:pPr>
            <w:r w:rsidRPr="00ED64FD">
              <w:rPr>
                <w:rFonts w:ascii="Arial" w:hAnsi="Arial" w:cs="Arial"/>
                <w:b/>
                <w:sz w:val="24"/>
              </w:rPr>
              <w:t>Success</w:t>
            </w:r>
          </w:p>
        </w:tc>
        <w:tc>
          <w:tcPr>
            <w:tcW w:w="6469" w:type="dxa"/>
            <w:shd w:val="clear" w:color="auto" w:fill="auto"/>
          </w:tcPr>
          <w:p w14:paraId="06BE41E8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lete general administration duties </w:t>
            </w:r>
          </w:p>
          <w:p w14:paraId="4BF3210B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nage school files (paper and electronic) </w:t>
            </w:r>
          </w:p>
          <w:p w14:paraId="494792F0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 pre-populated paperwork</w:t>
            </w:r>
          </w:p>
          <w:p w14:paraId="59DCE943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ort a successful admissions process</w:t>
            </w:r>
          </w:p>
          <w:p w14:paraId="0AED94A5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e responsibility for routine work lists</w:t>
            </w:r>
          </w:p>
          <w:p w14:paraId="576C4798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cess orders so school can run efficiently </w:t>
            </w:r>
          </w:p>
          <w:p w14:paraId="70038143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ively safeguard students</w:t>
            </w:r>
          </w:p>
        </w:tc>
      </w:tr>
      <w:tr w:rsidR="00D4031A" w14:paraId="227D3893" w14:textId="77777777" w:rsidTr="004E4713">
        <w:tc>
          <w:tcPr>
            <w:tcW w:w="2547" w:type="dxa"/>
            <w:shd w:val="clear" w:color="auto" w:fill="auto"/>
          </w:tcPr>
          <w:p w14:paraId="215386C9" w14:textId="77777777" w:rsidR="00ED64FD" w:rsidRDefault="00ED64FD">
            <w:pPr>
              <w:rPr>
                <w:rFonts w:ascii="Arial" w:hAnsi="Arial" w:cs="Arial"/>
                <w:noProof/>
                <w:sz w:val="24"/>
              </w:rPr>
            </w:pPr>
            <w:r w:rsidRPr="00B403F7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CEB47B7" wp14:editId="692B4578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94615</wp:posOffset>
                  </wp:positionV>
                  <wp:extent cx="929005" cy="931545"/>
                  <wp:effectExtent l="0" t="0" r="4445" b="1905"/>
                  <wp:wrapNone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669926" w14:textId="77777777" w:rsidR="00ED64FD" w:rsidRP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270E0F43" w14:textId="77777777" w:rsid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616C499D" w14:textId="77777777" w:rsidR="00ED64FD" w:rsidRDefault="00ED64FD" w:rsidP="00ED64FD">
            <w:pPr>
              <w:rPr>
                <w:rFonts w:ascii="Arial" w:hAnsi="Arial" w:cs="Arial"/>
                <w:sz w:val="24"/>
              </w:rPr>
            </w:pPr>
          </w:p>
          <w:p w14:paraId="125108CB" w14:textId="77777777" w:rsidR="00D4031A" w:rsidRDefault="00D4031A" w:rsidP="00ED64FD">
            <w:pPr>
              <w:jc w:val="right"/>
              <w:rPr>
                <w:rFonts w:ascii="Arial" w:hAnsi="Arial" w:cs="Arial"/>
                <w:sz w:val="24"/>
              </w:rPr>
            </w:pPr>
          </w:p>
          <w:p w14:paraId="49CB17C8" w14:textId="77777777" w:rsidR="00ED64FD" w:rsidRDefault="00ED64FD" w:rsidP="00ED64FD">
            <w:pPr>
              <w:jc w:val="right"/>
              <w:rPr>
                <w:rFonts w:ascii="Arial" w:hAnsi="Arial" w:cs="Arial"/>
                <w:sz w:val="24"/>
              </w:rPr>
            </w:pPr>
          </w:p>
          <w:p w14:paraId="0F5C2ACD" w14:textId="77777777" w:rsidR="00ED64FD" w:rsidRPr="00ED64FD" w:rsidRDefault="00ED64FD" w:rsidP="00ED64F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D64FD">
              <w:rPr>
                <w:rFonts w:ascii="Arial" w:hAnsi="Arial" w:cs="Arial"/>
                <w:b/>
                <w:sz w:val="24"/>
              </w:rPr>
              <w:t>Personalised Support</w:t>
            </w:r>
          </w:p>
        </w:tc>
        <w:tc>
          <w:tcPr>
            <w:tcW w:w="6469" w:type="dxa"/>
            <w:shd w:val="clear" w:color="auto" w:fill="auto"/>
          </w:tcPr>
          <w:p w14:paraId="5DE2B776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ntain student records</w:t>
            </w:r>
          </w:p>
          <w:p w14:paraId="5DA52486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monstrate positive relationships with others</w:t>
            </w:r>
          </w:p>
          <w:p w14:paraId="23770FC8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 assistance and support to parents </w:t>
            </w:r>
          </w:p>
          <w:p w14:paraId="29A54319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monstrate to others how school systems work </w:t>
            </w:r>
          </w:p>
          <w:p w14:paraId="440BEEF2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ist with lunch arrangements </w:t>
            </w:r>
          </w:p>
          <w:p w14:paraId="18DAA417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are key information with all staff</w:t>
            </w:r>
          </w:p>
          <w:p w14:paraId="16D5C898" w14:textId="77777777" w:rsidR="00D4031A" w:rsidRDefault="00006D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vide admin support to the Principal  </w:t>
            </w:r>
          </w:p>
        </w:tc>
      </w:tr>
    </w:tbl>
    <w:p w14:paraId="38F03293" w14:textId="77777777" w:rsidR="00D4031A" w:rsidRDefault="00D4031A">
      <w:pPr>
        <w:spacing w:after="0"/>
        <w:rPr>
          <w:rFonts w:ascii="Arial" w:hAnsi="Arial" w:cs="Arial"/>
          <w:sz w:val="24"/>
        </w:rPr>
      </w:pPr>
    </w:p>
    <w:p w14:paraId="71D0FCB4" w14:textId="77777777" w:rsidR="00ED64FD" w:rsidRDefault="00ED64FD">
      <w:pPr>
        <w:spacing w:after="0"/>
        <w:jc w:val="center"/>
        <w:rPr>
          <w:rFonts w:ascii="Arial" w:hAnsi="Arial" w:cs="Arial"/>
          <w:sz w:val="24"/>
          <w:u w:val="double"/>
        </w:rPr>
      </w:pPr>
    </w:p>
    <w:p w14:paraId="797B7448" w14:textId="77777777" w:rsidR="00D4031A" w:rsidRDefault="00006D48">
      <w:pPr>
        <w:spacing w:after="0"/>
        <w:jc w:val="center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t>Personal Specification</w:t>
      </w:r>
    </w:p>
    <w:p w14:paraId="1028E7C5" w14:textId="77777777" w:rsidR="00D4031A" w:rsidRDefault="00D4031A">
      <w:pPr>
        <w:spacing w:after="0"/>
        <w:jc w:val="center"/>
        <w:rPr>
          <w:rFonts w:ascii="Arial" w:hAnsi="Arial" w:cs="Arial"/>
          <w:sz w:val="24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D4031A" w14:paraId="33109B72" w14:textId="77777777" w:rsidTr="00ED64FD">
        <w:tc>
          <w:tcPr>
            <w:tcW w:w="7650" w:type="dxa"/>
            <w:shd w:val="clear" w:color="auto" w:fill="00B050"/>
          </w:tcPr>
          <w:p w14:paraId="0C501C8E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 w:rsidRPr="00ED64FD">
              <w:rPr>
                <w:rFonts w:ascii="Arial" w:hAnsi="Arial" w:cs="Arial"/>
                <w:color w:val="FFFFFF" w:themeColor="background1"/>
                <w:sz w:val="24"/>
              </w:rPr>
              <w:t>Skills</w:t>
            </w:r>
          </w:p>
        </w:tc>
        <w:tc>
          <w:tcPr>
            <w:tcW w:w="1366" w:type="dxa"/>
            <w:shd w:val="clear" w:color="auto" w:fill="00B050"/>
          </w:tcPr>
          <w:p w14:paraId="78641899" w14:textId="77777777" w:rsidR="00D4031A" w:rsidRPr="00ED64FD" w:rsidRDefault="00006D48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ED64FD">
              <w:rPr>
                <w:rFonts w:ascii="Arial" w:hAnsi="Arial" w:cs="Arial"/>
                <w:color w:val="FFFFFF" w:themeColor="background1"/>
                <w:sz w:val="24"/>
              </w:rPr>
              <w:t xml:space="preserve">Assessed </w:t>
            </w:r>
          </w:p>
        </w:tc>
      </w:tr>
      <w:tr w:rsidR="00D4031A" w14:paraId="479856A9" w14:textId="77777777">
        <w:tc>
          <w:tcPr>
            <w:tcW w:w="7650" w:type="dxa"/>
          </w:tcPr>
          <w:p w14:paraId="1F28339E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fications</w:t>
            </w:r>
          </w:p>
          <w:p w14:paraId="6450E7A6" w14:textId="77777777" w:rsidR="00D4031A" w:rsidRDefault="00006D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CSE English and Maths (C or above/Grade 4 or above)  </w:t>
            </w:r>
          </w:p>
          <w:p w14:paraId="0ED3AE70" w14:textId="77777777" w:rsidR="00D4031A" w:rsidRDefault="00006D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urther qualifications in administration </w:t>
            </w:r>
          </w:p>
        </w:tc>
        <w:tc>
          <w:tcPr>
            <w:tcW w:w="1366" w:type="dxa"/>
          </w:tcPr>
          <w:p w14:paraId="69D7BE13" w14:textId="77777777" w:rsidR="00D4031A" w:rsidRDefault="00D4031A">
            <w:pPr>
              <w:rPr>
                <w:rFonts w:ascii="Arial" w:hAnsi="Arial" w:cs="Arial"/>
                <w:sz w:val="24"/>
              </w:rPr>
            </w:pPr>
          </w:p>
          <w:p w14:paraId="14A3D25F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6BCA3677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</w:tc>
      </w:tr>
      <w:tr w:rsidR="00D4031A" w:rsidRPr="004E4713" w14:paraId="45B3D22C" w14:textId="77777777">
        <w:tc>
          <w:tcPr>
            <w:tcW w:w="7650" w:type="dxa"/>
          </w:tcPr>
          <w:p w14:paraId="3A416CBC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rience </w:t>
            </w:r>
          </w:p>
          <w:p w14:paraId="7AF52BE1" w14:textId="77777777" w:rsidR="00D4031A" w:rsidRDefault="0000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perience in an admin roll in a school or other setting </w:t>
            </w:r>
          </w:p>
          <w:p w14:paraId="2AA150CC" w14:textId="77777777" w:rsidR="00D4031A" w:rsidRDefault="0000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standing of how SIMS works</w:t>
            </w:r>
          </w:p>
          <w:p w14:paraId="09A577E8" w14:textId="77777777" w:rsidR="00D4031A" w:rsidRDefault="0000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icient in MS Office programmes </w:t>
            </w:r>
          </w:p>
          <w:p w14:paraId="2BF5B1EF" w14:textId="77777777" w:rsidR="00D4031A" w:rsidRDefault="0000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an excellent telephone manner</w:t>
            </w:r>
          </w:p>
          <w:p w14:paraId="0BB7EF93" w14:textId="77777777" w:rsidR="00D4031A" w:rsidRDefault="0000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n deal with first line of enquiries appropriately </w:t>
            </w:r>
          </w:p>
          <w:p w14:paraId="2A6E9466" w14:textId="77777777" w:rsidR="00D4031A" w:rsidRDefault="0000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 with dealing with others (including students)</w:t>
            </w:r>
          </w:p>
        </w:tc>
        <w:tc>
          <w:tcPr>
            <w:tcW w:w="1366" w:type="dxa"/>
          </w:tcPr>
          <w:p w14:paraId="6F3FD728" w14:textId="77777777" w:rsidR="00D4031A" w:rsidRDefault="00D4031A">
            <w:pPr>
              <w:rPr>
                <w:rFonts w:ascii="Arial" w:hAnsi="Arial" w:cs="Arial"/>
                <w:sz w:val="24"/>
              </w:rPr>
            </w:pPr>
          </w:p>
          <w:p w14:paraId="7F2E0C05" w14:textId="77777777" w:rsidR="00D4031A" w:rsidRPr="004E4713" w:rsidRDefault="00006D48">
            <w:pPr>
              <w:rPr>
                <w:rFonts w:ascii="Arial" w:hAnsi="Arial" w:cs="Arial"/>
                <w:sz w:val="24"/>
                <w:lang w:val="nl-NL"/>
              </w:rPr>
            </w:pPr>
            <w:r w:rsidRPr="004E4713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24900AA3" w14:textId="77777777" w:rsidR="00D4031A" w:rsidRPr="004E4713" w:rsidRDefault="00006D48">
            <w:pPr>
              <w:rPr>
                <w:rFonts w:ascii="Arial" w:hAnsi="Arial" w:cs="Arial"/>
                <w:sz w:val="24"/>
                <w:lang w:val="nl-NL"/>
              </w:rPr>
            </w:pPr>
            <w:r w:rsidRPr="004E4713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44F4DB91" w14:textId="77777777" w:rsidR="00D4031A" w:rsidRPr="004E4713" w:rsidRDefault="00006D48">
            <w:pPr>
              <w:rPr>
                <w:rFonts w:ascii="Arial" w:hAnsi="Arial" w:cs="Arial"/>
                <w:sz w:val="24"/>
                <w:lang w:val="nl-NL"/>
              </w:rPr>
            </w:pPr>
            <w:r w:rsidRPr="004E4713">
              <w:rPr>
                <w:rFonts w:ascii="Arial" w:hAnsi="Arial" w:cs="Arial"/>
                <w:sz w:val="24"/>
                <w:lang w:val="nl-NL"/>
              </w:rPr>
              <w:t>AF</w:t>
            </w:r>
          </w:p>
          <w:p w14:paraId="0098270A" w14:textId="77777777" w:rsidR="00D4031A" w:rsidRPr="004E4713" w:rsidRDefault="00006D48">
            <w:pPr>
              <w:rPr>
                <w:rFonts w:ascii="Arial" w:hAnsi="Arial" w:cs="Arial"/>
                <w:sz w:val="24"/>
                <w:lang w:val="nl-NL"/>
              </w:rPr>
            </w:pPr>
            <w:r w:rsidRPr="004E4713">
              <w:rPr>
                <w:rFonts w:ascii="Arial" w:hAnsi="Arial" w:cs="Arial"/>
                <w:sz w:val="24"/>
                <w:lang w:val="nl-NL"/>
              </w:rPr>
              <w:t>I</w:t>
            </w:r>
          </w:p>
          <w:p w14:paraId="681E6A8B" w14:textId="77777777" w:rsidR="00D4031A" w:rsidRPr="004E4713" w:rsidRDefault="00006D48">
            <w:pPr>
              <w:rPr>
                <w:rFonts w:ascii="Arial" w:hAnsi="Arial" w:cs="Arial"/>
                <w:sz w:val="24"/>
                <w:lang w:val="nl-NL"/>
              </w:rPr>
            </w:pPr>
            <w:r w:rsidRPr="004E4713">
              <w:rPr>
                <w:rFonts w:ascii="Arial" w:hAnsi="Arial" w:cs="Arial"/>
                <w:sz w:val="24"/>
                <w:lang w:val="nl-NL"/>
              </w:rPr>
              <w:t>I</w:t>
            </w:r>
          </w:p>
          <w:p w14:paraId="71EA5460" w14:textId="77777777" w:rsidR="00D4031A" w:rsidRPr="004E4713" w:rsidRDefault="00006D48">
            <w:pPr>
              <w:rPr>
                <w:rFonts w:ascii="Arial" w:hAnsi="Arial" w:cs="Arial"/>
                <w:sz w:val="24"/>
                <w:lang w:val="nl-NL"/>
              </w:rPr>
            </w:pPr>
            <w:r w:rsidRPr="004E4713">
              <w:rPr>
                <w:rFonts w:ascii="Arial" w:hAnsi="Arial" w:cs="Arial"/>
                <w:sz w:val="24"/>
                <w:lang w:val="nl-NL"/>
              </w:rPr>
              <w:t>AF</w:t>
            </w:r>
          </w:p>
        </w:tc>
      </w:tr>
      <w:tr w:rsidR="00D4031A" w:rsidRPr="004E4713" w14:paraId="76758028" w14:textId="77777777">
        <w:tc>
          <w:tcPr>
            <w:tcW w:w="7650" w:type="dxa"/>
          </w:tcPr>
          <w:p w14:paraId="1E92C006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nowledge </w:t>
            </w:r>
          </w:p>
          <w:p w14:paraId="7EDD5814" w14:textId="77777777" w:rsidR="00D4031A" w:rsidRDefault="00006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llow school policies and procedures </w:t>
            </w:r>
          </w:p>
          <w:p w14:paraId="0C88F66C" w14:textId="77777777" w:rsidR="00D4031A" w:rsidRDefault="00006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calm under pressure </w:t>
            </w:r>
          </w:p>
          <w:p w14:paraId="7D624A26" w14:textId="77777777" w:rsidR="00D4031A" w:rsidRDefault="00006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bility to use technology effectively </w:t>
            </w:r>
          </w:p>
          <w:p w14:paraId="3EC3877F" w14:textId="77777777" w:rsidR="00D4031A" w:rsidRDefault="00006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 organised and an excellent time keeper </w:t>
            </w:r>
          </w:p>
          <w:p w14:paraId="6E31D7FE" w14:textId="77777777" w:rsidR="00D4031A" w:rsidRDefault="00006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asic understanding of first aid and willingness for further training if required </w:t>
            </w:r>
          </w:p>
          <w:p w14:paraId="093828B5" w14:textId="77777777" w:rsidR="00D4031A" w:rsidRDefault="00006D4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ood Literacy and Numeracy skills  </w:t>
            </w:r>
          </w:p>
        </w:tc>
        <w:tc>
          <w:tcPr>
            <w:tcW w:w="1366" w:type="dxa"/>
          </w:tcPr>
          <w:p w14:paraId="4A7E5DED" w14:textId="77777777" w:rsidR="00D4031A" w:rsidRDefault="00D4031A">
            <w:pPr>
              <w:rPr>
                <w:rFonts w:ascii="Arial" w:hAnsi="Arial" w:cs="Arial"/>
                <w:sz w:val="24"/>
              </w:rPr>
            </w:pPr>
          </w:p>
          <w:p w14:paraId="6CE63373" w14:textId="77777777" w:rsidR="00D4031A" w:rsidRPr="004E4713" w:rsidRDefault="00006D48">
            <w:pPr>
              <w:rPr>
                <w:rFonts w:ascii="Arial" w:hAnsi="Arial" w:cs="Arial"/>
                <w:sz w:val="24"/>
                <w:lang w:val="it-IT"/>
              </w:rPr>
            </w:pPr>
            <w:r w:rsidRPr="004E4713">
              <w:rPr>
                <w:rFonts w:ascii="Arial" w:hAnsi="Arial" w:cs="Arial"/>
                <w:sz w:val="24"/>
                <w:lang w:val="it-IT"/>
              </w:rPr>
              <w:t>I</w:t>
            </w:r>
          </w:p>
          <w:p w14:paraId="5650A143" w14:textId="77777777" w:rsidR="00D4031A" w:rsidRPr="004E4713" w:rsidRDefault="00006D48">
            <w:pPr>
              <w:rPr>
                <w:rFonts w:ascii="Arial" w:hAnsi="Arial" w:cs="Arial"/>
                <w:sz w:val="24"/>
                <w:lang w:val="it-IT"/>
              </w:rPr>
            </w:pPr>
            <w:r w:rsidRPr="004E4713">
              <w:rPr>
                <w:rFonts w:ascii="Arial" w:hAnsi="Arial" w:cs="Arial"/>
                <w:sz w:val="24"/>
                <w:lang w:val="it-IT"/>
              </w:rPr>
              <w:t>I</w:t>
            </w:r>
          </w:p>
          <w:p w14:paraId="6E476320" w14:textId="77777777" w:rsidR="00D4031A" w:rsidRPr="004E4713" w:rsidRDefault="00006D48">
            <w:pPr>
              <w:rPr>
                <w:rFonts w:ascii="Arial" w:hAnsi="Arial" w:cs="Arial"/>
                <w:sz w:val="24"/>
                <w:lang w:val="it-IT"/>
              </w:rPr>
            </w:pPr>
            <w:r w:rsidRPr="004E4713">
              <w:rPr>
                <w:rFonts w:ascii="Arial" w:hAnsi="Arial" w:cs="Arial"/>
                <w:sz w:val="24"/>
                <w:lang w:val="it-IT"/>
              </w:rPr>
              <w:t>AF</w:t>
            </w:r>
          </w:p>
          <w:p w14:paraId="43B2B005" w14:textId="77777777" w:rsidR="00D4031A" w:rsidRPr="004E4713" w:rsidRDefault="00006D48">
            <w:pPr>
              <w:rPr>
                <w:rFonts w:ascii="Arial" w:hAnsi="Arial" w:cs="Arial"/>
                <w:sz w:val="24"/>
                <w:lang w:val="it-IT"/>
              </w:rPr>
            </w:pPr>
            <w:r w:rsidRPr="004E4713">
              <w:rPr>
                <w:rFonts w:ascii="Arial" w:hAnsi="Arial" w:cs="Arial"/>
                <w:sz w:val="24"/>
                <w:lang w:val="it-IT"/>
              </w:rPr>
              <w:t>AF, R</w:t>
            </w:r>
          </w:p>
          <w:p w14:paraId="39179126" w14:textId="77777777" w:rsidR="00D4031A" w:rsidRPr="004E4713" w:rsidRDefault="00006D48">
            <w:pPr>
              <w:rPr>
                <w:rFonts w:ascii="Arial" w:hAnsi="Arial" w:cs="Arial"/>
                <w:sz w:val="24"/>
                <w:lang w:val="it-IT"/>
              </w:rPr>
            </w:pPr>
            <w:r w:rsidRPr="004E4713">
              <w:rPr>
                <w:rFonts w:ascii="Arial" w:hAnsi="Arial" w:cs="Arial"/>
                <w:sz w:val="24"/>
                <w:lang w:val="it-IT"/>
              </w:rPr>
              <w:t>I</w:t>
            </w:r>
          </w:p>
          <w:p w14:paraId="582836C5" w14:textId="77777777" w:rsidR="00D4031A" w:rsidRPr="004E4713" w:rsidRDefault="00D4031A">
            <w:pPr>
              <w:rPr>
                <w:rFonts w:ascii="Arial" w:hAnsi="Arial" w:cs="Arial"/>
                <w:sz w:val="24"/>
                <w:lang w:val="it-IT"/>
              </w:rPr>
            </w:pPr>
          </w:p>
          <w:p w14:paraId="19CA06D9" w14:textId="77777777" w:rsidR="00D4031A" w:rsidRPr="004E4713" w:rsidRDefault="00006D48">
            <w:pPr>
              <w:rPr>
                <w:rFonts w:ascii="Arial" w:hAnsi="Arial" w:cs="Arial"/>
                <w:sz w:val="24"/>
                <w:lang w:val="it-IT"/>
              </w:rPr>
            </w:pPr>
            <w:r w:rsidRPr="004E4713">
              <w:rPr>
                <w:rFonts w:ascii="Arial" w:hAnsi="Arial" w:cs="Arial"/>
                <w:sz w:val="24"/>
                <w:lang w:val="it-IT"/>
              </w:rPr>
              <w:t>AF</w:t>
            </w:r>
          </w:p>
        </w:tc>
      </w:tr>
      <w:tr w:rsidR="00D4031A" w14:paraId="61674CF5" w14:textId="77777777">
        <w:tc>
          <w:tcPr>
            <w:tcW w:w="7650" w:type="dxa"/>
          </w:tcPr>
          <w:p w14:paraId="14C269C2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dership</w:t>
            </w:r>
          </w:p>
          <w:p w14:paraId="015FE842" w14:textId="77777777" w:rsidR="00D4031A" w:rsidRDefault="00006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rives for perfection and has a good attention for detail </w:t>
            </w:r>
          </w:p>
          <w:p w14:paraId="575DE8F8" w14:textId="77777777" w:rsidR="00D4031A" w:rsidRDefault="00006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excellent communication skills </w:t>
            </w:r>
          </w:p>
          <w:p w14:paraId="48BF4664" w14:textId="77777777" w:rsidR="00D4031A" w:rsidRDefault="00006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derstands the importance of collaboration in a small team </w:t>
            </w:r>
          </w:p>
          <w:p w14:paraId="6CFC3687" w14:textId="77777777" w:rsidR="00D4031A" w:rsidRDefault="00006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 ensure equipment is in good working order </w:t>
            </w:r>
          </w:p>
          <w:p w14:paraId="22C4CED5" w14:textId="77777777" w:rsidR="00D4031A" w:rsidRDefault="00006D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 alleviate difficulties to ensure the smooth running of the school  </w:t>
            </w:r>
          </w:p>
        </w:tc>
        <w:tc>
          <w:tcPr>
            <w:tcW w:w="1366" w:type="dxa"/>
          </w:tcPr>
          <w:p w14:paraId="733F8988" w14:textId="77777777" w:rsidR="00D4031A" w:rsidRDefault="00D4031A">
            <w:pPr>
              <w:rPr>
                <w:rFonts w:ascii="Arial" w:hAnsi="Arial" w:cs="Arial"/>
                <w:sz w:val="24"/>
              </w:rPr>
            </w:pPr>
          </w:p>
          <w:p w14:paraId="678C2389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, I</w:t>
            </w:r>
          </w:p>
          <w:p w14:paraId="063C25CD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, I</w:t>
            </w:r>
          </w:p>
          <w:p w14:paraId="4C82D395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51FBD81D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</w:t>
            </w:r>
          </w:p>
          <w:p w14:paraId="459EBA55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, I</w:t>
            </w:r>
          </w:p>
          <w:p w14:paraId="755F3AFF" w14:textId="77777777" w:rsidR="00D4031A" w:rsidRDefault="00D4031A">
            <w:pPr>
              <w:rPr>
                <w:rFonts w:ascii="Arial" w:hAnsi="Arial" w:cs="Arial"/>
                <w:sz w:val="24"/>
              </w:rPr>
            </w:pPr>
          </w:p>
        </w:tc>
      </w:tr>
      <w:tr w:rsidR="00D4031A" w14:paraId="5AC1E0E3" w14:textId="77777777">
        <w:tc>
          <w:tcPr>
            <w:tcW w:w="7650" w:type="dxa"/>
          </w:tcPr>
          <w:p w14:paraId="53004AD0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stems </w:t>
            </w:r>
          </w:p>
          <w:p w14:paraId="4D42F869" w14:textId="77777777" w:rsidR="00D4031A" w:rsidRDefault="00006D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 follow effective admin procedures</w:t>
            </w:r>
          </w:p>
          <w:p w14:paraId="1D40AEBC" w14:textId="77777777" w:rsidR="00D4031A" w:rsidRDefault="00006D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 log communication as a matter of course </w:t>
            </w:r>
          </w:p>
          <w:p w14:paraId="557C2CED" w14:textId="77777777" w:rsidR="00D4031A" w:rsidRDefault="00006D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n produce information from school systems </w:t>
            </w:r>
          </w:p>
          <w:p w14:paraId="17D456A5" w14:textId="77777777" w:rsidR="00D4031A" w:rsidRDefault="00006D4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 monitor and update social media </w:t>
            </w:r>
          </w:p>
        </w:tc>
        <w:tc>
          <w:tcPr>
            <w:tcW w:w="1366" w:type="dxa"/>
          </w:tcPr>
          <w:p w14:paraId="480CA38D" w14:textId="77777777" w:rsidR="00D4031A" w:rsidRDefault="00D4031A">
            <w:pPr>
              <w:rPr>
                <w:rFonts w:ascii="Arial" w:hAnsi="Arial" w:cs="Arial"/>
                <w:sz w:val="24"/>
              </w:rPr>
            </w:pPr>
          </w:p>
          <w:p w14:paraId="27EB2720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  <w:p w14:paraId="0348B45F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, R</w:t>
            </w:r>
          </w:p>
          <w:p w14:paraId="173C4767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  <w:p w14:paraId="7E8BF84F" w14:textId="77777777" w:rsidR="00D4031A" w:rsidRDefault="00006D4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 </w:t>
            </w:r>
          </w:p>
        </w:tc>
      </w:tr>
    </w:tbl>
    <w:p w14:paraId="5ADD5DC6" w14:textId="77777777" w:rsidR="00D4031A" w:rsidRDefault="00D4031A">
      <w:pPr>
        <w:spacing w:after="0"/>
        <w:rPr>
          <w:rFonts w:ascii="Arial" w:hAnsi="Arial" w:cs="Arial"/>
          <w:sz w:val="24"/>
        </w:rPr>
      </w:pPr>
    </w:p>
    <w:p w14:paraId="796351B0" w14:textId="77777777" w:rsidR="00D4031A" w:rsidRDefault="00006D48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AF – Application Form, I – Interview, T – Task, R – Reference </w:t>
      </w:r>
    </w:p>
    <w:sectPr w:rsidR="00D4031A" w:rsidSect="00ED64FD">
      <w:footerReference w:type="default" r:id="rId13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78D4" w14:textId="77777777" w:rsidR="00D4031A" w:rsidRDefault="00006D48">
      <w:pPr>
        <w:spacing w:after="0" w:line="240" w:lineRule="auto"/>
      </w:pPr>
      <w:r>
        <w:separator/>
      </w:r>
    </w:p>
  </w:endnote>
  <w:endnote w:type="continuationSeparator" w:id="0">
    <w:p w14:paraId="68F53714" w14:textId="77777777" w:rsidR="00D4031A" w:rsidRDefault="0000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F85C" w14:textId="77777777" w:rsidR="00D4031A" w:rsidRDefault="00ED64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B874A1F" wp14:editId="3033483A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7005179" cy="628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LS Banner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179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C54C" w14:textId="77777777" w:rsidR="00D4031A" w:rsidRDefault="00006D48">
      <w:pPr>
        <w:spacing w:after="0" w:line="240" w:lineRule="auto"/>
      </w:pPr>
      <w:r>
        <w:separator/>
      </w:r>
    </w:p>
  </w:footnote>
  <w:footnote w:type="continuationSeparator" w:id="0">
    <w:p w14:paraId="5302F9AE" w14:textId="77777777" w:rsidR="00D4031A" w:rsidRDefault="0000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3C3B"/>
    <w:multiLevelType w:val="hybridMultilevel"/>
    <w:tmpl w:val="AB6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36921"/>
    <w:multiLevelType w:val="hybridMultilevel"/>
    <w:tmpl w:val="C354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2194"/>
    <w:multiLevelType w:val="hybridMultilevel"/>
    <w:tmpl w:val="DAD0E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575D5"/>
    <w:multiLevelType w:val="hybridMultilevel"/>
    <w:tmpl w:val="A084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63C19"/>
    <w:multiLevelType w:val="hybridMultilevel"/>
    <w:tmpl w:val="7426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1597"/>
    <w:multiLevelType w:val="hybridMultilevel"/>
    <w:tmpl w:val="F23C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6775"/>
    <w:multiLevelType w:val="hybridMultilevel"/>
    <w:tmpl w:val="706A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516628">
    <w:abstractNumId w:val="2"/>
  </w:num>
  <w:num w:numId="2" w16cid:durableId="1897230286">
    <w:abstractNumId w:val="4"/>
  </w:num>
  <w:num w:numId="3" w16cid:durableId="1215317334">
    <w:abstractNumId w:val="5"/>
  </w:num>
  <w:num w:numId="4" w16cid:durableId="1674800846">
    <w:abstractNumId w:val="0"/>
  </w:num>
  <w:num w:numId="5" w16cid:durableId="338772909">
    <w:abstractNumId w:val="3"/>
  </w:num>
  <w:num w:numId="6" w16cid:durableId="1488395745">
    <w:abstractNumId w:val="6"/>
  </w:num>
  <w:num w:numId="7" w16cid:durableId="94372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1A"/>
    <w:rsid w:val="00006D48"/>
    <w:rsid w:val="004E4713"/>
    <w:rsid w:val="00D4031A"/>
    <w:rsid w:val="00E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669F0E"/>
  <w15:chartTrackingRefBased/>
  <w15:docId w15:val="{EA91F8E5-9D3D-480B-B236-8E192F7A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B366-0B66-4408-B789-C9499509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.bury@ladderschool.org</dc:creator>
  <cp:keywords/>
  <dc:description/>
  <cp:lastModifiedBy>Mrs H Brass</cp:lastModifiedBy>
  <cp:revision>2</cp:revision>
  <cp:lastPrinted>2020-03-12T13:33:00Z</cp:lastPrinted>
  <dcterms:created xsi:type="dcterms:W3CDTF">2024-06-03T09:42:00Z</dcterms:created>
  <dcterms:modified xsi:type="dcterms:W3CDTF">2024-06-03T09:42:00Z</dcterms:modified>
</cp:coreProperties>
</file>